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4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OŚWIADCZENIE  O BRAKU POWIĄZAŃ KAPITAŁOWYCH </w:t>
      </w:r>
      <w:r w:rsidR="000F7DC4">
        <w:rPr>
          <w:rFonts w:asciiTheme="minorHAnsi" w:hAnsiTheme="minorHAnsi" w:cs="Calibri"/>
          <w:b/>
          <w:i/>
          <w:color w:val="000000"/>
          <w:sz w:val="22"/>
          <w:szCs w:val="22"/>
        </w:rPr>
        <w:t>I/</w:t>
      </w:r>
      <w:bookmarkStart w:id="0" w:name="_GoBack"/>
      <w:bookmarkEnd w:id="0"/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="00BF7342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0F7DC4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ZAWODOWCY II”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nr RPWM.02.04.01-28-00</w:t>
      </w:r>
      <w:r w:rsidR="000F7DC4">
        <w:rPr>
          <w:rFonts w:ascii="Calibri" w:hAnsi="Calibri" w:cs="Calibri"/>
          <w:color w:val="000000" w:themeColor="text1"/>
          <w:kern w:val="2"/>
          <w:sz w:val="20"/>
          <w:szCs w:val="20"/>
        </w:rPr>
        <w:t>15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/1</w:t>
      </w:r>
      <w:r w:rsidR="000F7DC4">
        <w:rPr>
          <w:rFonts w:ascii="Calibri" w:hAnsi="Calibri" w:cs="Calibri"/>
          <w:color w:val="000000" w:themeColor="text1"/>
          <w:kern w:val="2"/>
          <w:sz w:val="20"/>
          <w:szCs w:val="20"/>
        </w:rPr>
        <w:t>9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 xml:space="preserve"> realizowanego na podstawie</w:t>
      </w:r>
      <w:r w:rsidRPr="00A9387D">
        <w:rPr>
          <w:color w:val="000000" w:themeColor="text1"/>
          <w:sz w:val="20"/>
          <w:szCs w:val="20"/>
        </w:rPr>
        <w:t xml:space="preserve">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Osi Priorytetowej 2. Kadry dla gospodarki dla Działania 2.4. Rozwój kształcenia i szkolenia zawodowego dla Poddziałania 2.4.1. Rozwój kształcenia i szkolenia zawodowego – projekty konkursowe Regionalnego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56" w:rsidRDefault="00384156" w:rsidP="00B469CE">
      <w:r>
        <w:separator/>
      </w:r>
    </w:p>
  </w:endnote>
  <w:endnote w:type="continuationSeparator" w:id="0">
    <w:p w:rsidR="00384156" w:rsidRDefault="0038415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56" w:rsidRDefault="00384156" w:rsidP="00B469CE">
      <w:r>
        <w:separator/>
      </w:r>
    </w:p>
  </w:footnote>
  <w:footnote w:type="continuationSeparator" w:id="0">
    <w:p w:rsidR="00384156" w:rsidRDefault="00384156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61D42"/>
    <w:rsid w:val="000B0B49"/>
    <w:rsid w:val="000F01DE"/>
    <w:rsid w:val="000F5238"/>
    <w:rsid w:val="000F7DC4"/>
    <w:rsid w:val="0018159A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84156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74AA5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D1C87"/>
    <w:rsid w:val="00A66616"/>
    <w:rsid w:val="00A9387D"/>
    <w:rsid w:val="00AB33B1"/>
    <w:rsid w:val="00AF2C8F"/>
    <w:rsid w:val="00B05A1E"/>
    <w:rsid w:val="00B14045"/>
    <w:rsid w:val="00B469CE"/>
    <w:rsid w:val="00B70D70"/>
    <w:rsid w:val="00B751D3"/>
    <w:rsid w:val="00BF7342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EC158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2AB1D"/>
  <w15:docId w15:val="{34893879-1831-4254-8799-04BE1B1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0082-A55A-4072-BB2B-03D15BFA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4</cp:revision>
  <dcterms:created xsi:type="dcterms:W3CDTF">2017-11-04T10:21:00Z</dcterms:created>
  <dcterms:modified xsi:type="dcterms:W3CDTF">2019-08-06T10:44:00Z</dcterms:modified>
</cp:coreProperties>
</file>